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19" w:rsidRPr="000F4498" w:rsidRDefault="00E334D1" w:rsidP="000F44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4498">
        <w:rPr>
          <w:b/>
          <w:sz w:val="24"/>
          <w:szCs w:val="24"/>
        </w:rPr>
        <w:t>KAHRAMANMARAŞ İL GIDA TARIM VE HAYVANCILIK MÜDÜRLÜĞÜ</w:t>
      </w:r>
    </w:p>
    <w:p w:rsidR="00E334D1" w:rsidRDefault="00E334D1" w:rsidP="00E443CD">
      <w:pPr>
        <w:jc w:val="both"/>
        <w:rPr>
          <w:sz w:val="24"/>
          <w:szCs w:val="24"/>
        </w:rPr>
      </w:pPr>
    </w:p>
    <w:p w:rsidR="00E334D1" w:rsidRDefault="00FD2E9F" w:rsidP="00657A8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İlimiz </w:t>
      </w:r>
      <w:r w:rsidR="00296201">
        <w:rPr>
          <w:sz w:val="24"/>
          <w:szCs w:val="24"/>
        </w:rPr>
        <w:t>Afşin, Elbistan ve</w:t>
      </w:r>
      <w:r w:rsidR="00E334D1">
        <w:rPr>
          <w:sz w:val="24"/>
          <w:szCs w:val="24"/>
        </w:rPr>
        <w:t xml:space="preserve"> Nurhak İlçeleri </w:t>
      </w:r>
      <w:r>
        <w:rPr>
          <w:sz w:val="24"/>
          <w:szCs w:val="24"/>
        </w:rPr>
        <w:t xml:space="preserve">ve mahalleleri </w:t>
      </w:r>
      <w:r w:rsidR="00E334D1">
        <w:rPr>
          <w:sz w:val="24"/>
          <w:szCs w:val="24"/>
        </w:rPr>
        <w:t xml:space="preserve">sınırları </w:t>
      </w:r>
      <w:r w:rsidR="00623F38">
        <w:rPr>
          <w:sz w:val="24"/>
          <w:szCs w:val="24"/>
        </w:rPr>
        <w:t>dâhilinde</w:t>
      </w:r>
      <w:r w:rsidR="00E334D1">
        <w:rPr>
          <w:sz w:val="24"/>
          <w:szCs w:val="24"/>
        </w:rPr>
        <w:t xml:space="preserve"> bulunan meralar, yaylak ve kışlaklar 4342 Sayılı Mera Kanunu’nun 12.ci maddesi ve ilgili yönetmeliğin 13.cü maddesi ve İl Mera Komi</w:t>
      </w:r>
      <w:r w:rsidR="00623F38">
        <w:rPr>
          <w:sz w:val="24"/>
          <w:szCs w:val="24"/>
        </w:rPr>
        <w:t>syonu’nun 28</w:t>
      </w:r>
      <w:r w:rsidR="00296201">
        <w:rPr>
          <w:sz w:val="24"/>
          <w:szCs w:val="24"/>
        </w:rPr>
        <w:t>.02</w:t>
      </w:r>
      <w:r w:rsidR="009371E9">
        <w:rPr>
          <w:sz w:val="24"/>
          <w:szCs w:val="24"/>
        </w:rPr>
        <w:t>.201</w:t>
      </w:r>
      <w:r w:rsidR="00623F38">
        <w:rPr>
          <w:sz w:val="24"/>
          <w:szCs w:val="24"/>
        </w:rPr>
        <w:t>8 tarih ve 688</w:t>
      </w:r>
      <w:r w:rsidR="009371E9">
        <w:rPr>
          <w:sz w:val="24"/>
          <w:szCs w:val="24"/>
        </w:rPr>
        <w:t xml:space="preserve"> </w:t>
      </w:r>
      <w:proofErr w:type="spellStart"/>
      <w:r w:rsidR="00E334D1">
        <w:rPr>
          <w:sz w:val="24"/>
          <w:szCs w:val="24"/>
        </w:rPr>
        <w:t>no’lu</w:t>
      </w:r>
      <w:proofErr w:type="spellEnd"/>
      <w:r w:rsidR="00E334D1">
        <w:rPr>
          <w:sz w:val="24"/>
          <w:szCs w:val="24"/>
        </w:rPr>
        <w:t xml:space="preserve"> kararı ile mevsimlik olarak göçerlere 2886 Sayılı Kanunun 51/g maddesi uyarınca pazarlık usulü ile ihale edilecektir.</w:t>
      </w:r>
      <w:proofErr w:type="gramEnd"/>
    </w:p>
    <w:p w:rsidR="00657A8A" w:rsidRDefault="00657A8A" w:rsidP="00657A8A">
      <w:pPr>
        <w:ind w:firstLine="708"/>
        <w:jc w:val="both"/>
        <w:rPr>
          <w:sz w:val="24"/>
          <w:szCs w:val="24"/>
        </w:rPr>
      </w:pPr>
    </w:p>
    <w:p w:rsidR="00E334D1" w:rsidRDefault="00E334D1" w:rsidP="00E443CD">
      <w:pPr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1-</w:t>
      </w:r>
      <w:r>
        <w:rPr>
          <w:sz w:val="24"/>
          <w:szCs w:val="24"/>
        </w:rPr>
        <w:t>İdarenin</w:t>
      </w:r>
    </w:p>
    <w:p w:rsidR="00F13462" w:rsidRDefault="00E334D1" w:rsidP="00157794">
      <w:pPr>
        <w:tabs>
          <w:tab w:val="left" w:pos="2835"/>
        </w:tabs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resi                                  :Menderes</w:t>
      </w:r>
      <w:proofErr w:type="gramEnd"/>
      <w:r>
        <w:rPr>
          <w:sz w:val="24"/>
          <w:szCs w:val="24"/>
        </w:rPr>
        <w:t xml:space="preserve"> Mah. 9. Sok. No:49 46060 Merkez /Kahramanmaraş</w:t>
      </w:r>
    </w:p>
    <w:p w:rsidR="00F13462" w:rsidRDefault="00F13462" w:rsidP="00F13462">
      <w:pPr>
        <w:tabs>
          <w:tab w:val="left" w:pos="2977"/>
        </w:tabs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Telefon ve faks </w:t>
      </w:r>
      <w:proofErr w:type="gramStart"/>
      <w:r>
        <w:rPr>
          <w:sz w:val="24"/>
          <w:szCs w:val="24"/>
        </w:rPr>
        <w:t>numarası     :0</w:t>
      </w:r>
      <w:proofErr w:type="gramEnd"/>
      <w:r>
        <w:rPr>
          <w:sz w:val="24"/>
          <w:szCs w:val="24"/>
        </w:rPr>
        <w:t>(344)2313213-0(344)2313219</w:t>
      </w:r>
    </w:p>
    <w:p w:rsidR="00F13462" w:rsidRDefault="00F13462" w:rsidP="00F13462">
      <w:pPr>
        <w:tabs>
          <w:tab w:val="left" w:pos="2970"/>
        </w:tabs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İhale dokümanının </w:t>
      </w:r>
      <w:r>
        <w:rPr>
          <w:sz w:val="24"/>
          <w:szCs w:val="24"/>
        </w:rPr>
        <w:tab/>
      </w:r>
    </w:p>
    <w:p w:rsidR="00F13462" w:rsidRDefault="003D6459" w:rsidP="00F13462">
      <w:pPr>
        <w:tabs>
          <w:tab w:val="left" w:pos="2977"/>
        </w:tabs>
        <w:ind w:left="2977" w:hanging="28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örülebileceği</w:t>
      </w:r>
      <w:proofErr w:type="gramEnd"/>
      <w:r>
        <w:rPr>
          <w:sz w:val="24"/>
          <w:szCs w:val="24"/>
        </w:rPr>
        <w:t xml:space="preserve"> adresi</w:t>
      </w:r>
      <w:r>
        <w:rPr>
          <w:sz w:val="24"/>
          <w:szCs w:val="24"/>
        </w:rPr>
        <w:tab/>
        <w:t>:Kahramanm</w:t>
      </w:r>
      <w:r w:rsidR="00F13462">
        <w:rPr>
          <w:sz w:val="24"/>
          <w:szCs w:val="24"/>
        </w:rPr>
        <w:t>araş İl Gıda Tarım ve Hayvancılık Müdürlüğü-</w:t>
      </w:r>
      <w:r w:rsidR="00F13462" w:rsidRPr="00F13462">
        <w:t xml:space="preserve"> </w:t>
      </w:r>
      <w:r w:rsidR="00F13462">
        <w:t xml:space="preserve">   </w:t>
      </w:r>
      <w:r w:rsidR="00623F38" w:rsidRPr="00623F38">
        <w:rPr>
          <w:sz w:val="24"/>
          <w:szCs w:val="24"/>
        </w:rPr>
        <w:t xml:space="preserve">Çayır, Mera ve Yem Bitkileri </w:t>
      </w:r>
      <w:r w:rsidR="00186F7D" w:rsidRPr="00F13462">
        <w:rPr>
          <w:sz w:val="24"/>
          <w:szCs w:val="24"/>
        </w:rPr>
        <w:t>Şube</w:t>
      </w:r>
      <w:r w:rsidR="00F13462" w:rsidRPr="00F13462">
        <w:rPr>
          <w:sz w:val="24"/>
          <w:szCs w:val="24"/>
        </w:rPr>
        <w:t xml:space="preserve"> Müdürlüğü</w:t>
      </w:r>
    </w:p>
    <w:p w:rsidR="00F13462" w:rsidRDefault="00F13462" w:rsidP="00F13462">
      <w:pPr>
        <w:tabs>
          <w:tab w:val="left" w:pos="2977"/>
        </w:tabs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2-</w:t>
      </w:r>
      <w:r>
        <w:rPr>
          <w:sz w:val="24"/>
          <w:szCs w:val="24"/>
        </w:rPr>
        <w:t>İhale Konusu</w:t>
      </w:r>
    </w:p>
    <w:p w:rsidR="00F13462" w:rsidRDefault="00F13462" w:rsidP="00B736B4">
      <w:pPr>
        <w:tabs>
          <w:tab w:val="left" w:pos="2977"/>
        </w:tabs>
        <w:ind w:left="2977" w:hanging="2977"/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Nitel</w:t>
      </w:r>
      <w:r w:rsidR="00106B4C">
        <w:rPr>
          <w:sz w:val="24"/>
          <w:szCs w:val="24"/>
        </w:rPr>
        <w:t>iği, türü ve miktarı</w:t>
      </w:r>
      <w:r w:rsidR="00106B4C">
        <w:rPr>
          <w:sz w:val="24"/>
          <w:szCs w:val="24"/>
        </w:rPr>
        <w:tab/>
        <w:t>:Elbistan</w:t>
      </w:r>
      <w:r w:rsidR="00296201">
        <w:rPr>
          <w:sz w:val="24"/>
          <w:szCs w:val="24"/>
        </w:rPr>
        <w:t>, Afşin</w:t>
      </w:r>
      <w:r w:rsidR="00106B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Nurhak İlçeleri sınırları </w:t>
      </w:r>
      <w:r w:rsidR="00623F38">
        <w:rPr>
          <w:sz w:val="24"/>
          <w:szCs w:val="24"/>
        </w:rPr>
        <w:t>dâhilinde</w:t>
      </w:r>
      <w:r>
        <w:rPr>
          <w:sz w:val="24"/>
          <w:szCs w:val="24"/>
        </w:rPr>
        <w:t xml:space="preserve"> </w:t>
      </w:r>
      <w:r w:rsidR="00B736B4">
        <w:rPr>
          <w:sz w:val="24"/>
          <w:szCs w:val="24"/>
        </w:rPr>
        <w:t>bulunan mevsimlik olarak kiraya verilecek mera, yaylak ve kışlakların mahalle, parsel</w:t>
      </w:r>
      <w:r w:rsidR="003D6459">
        <w:rPr>
          <w:sz w:val="24"/>
          <w:szCs w:val="24"/>
        </w:rPr>
        <w:t xml:space="preserve"> numaraları ve büyüklüklerini Kahramanm</w:t>
      </w:r>
      <w:r w:rsidR="00B736B4">
        <w:rPr>
          <w:sz w:val="24"/>
          <w:szCs w:val="24"/>
        </w:rPr>
        <w:t>araş İl Gıda Tarım ve Hayvancılık Müdürlüğünde ücretsiz görülebilir.</w:t>
      </w:r>
    </w:p>
    <w:p w:rsidR="00B736B4" w:rsidRDefault="00B736B4" w:rsidP="00B736B4">
      <w:pPr>
        <w:tabs>
          <w:tab w:val="left" w:pos="2977"/>
        </w:tabs>
        <w:ind w:left="2977" w:hanging="2977"/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b)</w:t>
      </w:r>
      <w:r>
        <w:rPr>
          <w:sz w:val="24"/>
          <w:szCs w:val="24"/>
        </w:rPr>
        <w:t>Teslim tarihi</w:t>
      </w:r>
      <w:r>
        <w:rPr>
          <w:sz w:val="24"/>
          <w:szCs w:val="24"/>
        </w:rPr>
        <w:tab/>
        <w:t>:Sözleşmen</w:t>
      </w:r>
      <w:r w:rsidR="00CC74A2">
        <w:rPr>
          <w:sz w:val="24"/>
          <w:szCs w:val="24"/>
        </w:rPr>
        <w:t>in i</w:t>
      </w:r>
      <w:r w:rsidR="00296201">
        <w:rPr>
          <w:sz w:val="24"/>
          <w:szCs w:val="24"/>
        </w:rPr>
        <w:t>mzalanmasına müteakip 15</w:t>
      </w:r>
      <w:r w:rsidR="00CC74A2">
        <w:rPr>
          <w:sz w:val="24"/>
          <w:szCs w:val="24"/>
        </w:rPr>
        <w:t>(beş)</w:t>
      </w:r>
      <w:r>
        <w:rPr>
          <w:sz w:val="24"/>
          <w:szCs w:val="24"/>
        </w:rPr>
        <w:t xml:space="preserve"> gün içerisinde.</w:t>
      </w:r>
    </w:p>
    <w:p w:rsidR="00B736B4" w:rsidRDefault="00B736B4" w:rsidP="00B736B4">
      <w:pPr>
        <w:tabs>
          <w:tab w:val="left" w:pos="2977"/>
        </w:tabs>
        <w:ind w:left="2977" w:hanging="2977"/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İhalenin </w:t>
      </w:r>
    </w:p>
    <w:p w:rsidR="00B736B4" w:rsidRDefault="00B736B4" w:rsidP="00B736B4">
      <w:pPr>
        <w:tabs>
          <w:tab w:val="left" w:pos="2977"/>
        </w:tabs>
        <w:ind w:left="2977" w:hanging="2977"/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a)</w:t>
      </w:r>
      <w:r>
        <w:rPr>
          <w:sz w:val="24"/>
          <w:szCs w:val="24"/>
        </w:rPr>
        <w:t>Yapılacağı yer</w:t>
      </w:r>
      <w:r>
        <w:rPr>
          <w:sz w:val="24"/>
          <w:szCs w:val="24"/>
        </w:rPr>
        <w:tab/>
        <w:t>:Kahramanmaraş İl Gıda Tarım ve Hayva</w:t>
      </w:r>
      <w:r w:rsidR="006D04F4">
        <w:rPr>
          <w:sz w:val="24"/>
          <w:szCs w:val="24"/>
        </w:rPr>
        <w:t>ncılık Müdürlüğü toplantı salonu.</w:t>
      </w:r>
    </w:p>
    <w:p w:rsidR="00B736B4" w:rsidRPr="009D0124" w:rsidRDefault="00B736B4" w:rsidP="00B736B4">
      <w:pPr>
        <w:tabs>
          <w:tab w:val="left" w:pos="2977"/>
        </w:tabs>
        <w:ind w:left="2977" w:hanging="2977"/>
        <w:jc w:val="both"/>
        <w:rPr>
          <w:sz w:val="24"/>
          <w:szCs w:val="24"/>
        </w:rPr>
      </w:pPr>
      <w:r w:rsidRPr="000F4498">
        <w:rPr>
          <w:b/>
          <w:sz w:val="24"/>
          <w:szCs w:val="24"/>
        </w:rPr>
        <w:t>b)</w:t>
      </w:r>
      <w:r w:rsidR="00623F38">
        <w:rPr>
          <w:sz w:val="24"/>
          <w:szCs w:val="24"/>
        </w:rPr>
        <w:t xml:space="preserve"> Tarihi ve saati</w:t>
      </w:r>
      <w:r w:rsidR="00623F38">
        <w:rPr>
          <w:sz w:val="24"/>
          <w:szCs w:val="24"/>
        </w:rPr>
        <w:tab/>
        <w:t>:28</w:t>
      </w:r>
      <w:r>
        <w:rPr>
          <w:sz w:val="24"/>
          <w:szCs w:val="24"/>
        </w:rPr>
        <w:t>.</w:t>
      </w:r>
      <w:r w:rsidR="00623F38">
        <w:rPr>
          <w:sz w:val="24"/>
          <w:szCs w:val="24"/>
        </w:rPr>
        <w:t>03-11-25.04.2018</w:t>
      </w:r>
      <w:r w:rsidR="00F05567"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0</w:t>
      </w:r>
      <w:r w:rsidR="00F05567">
        <w:rPr>
          <w:sz w:val="24"/>
          <w:szCs w:val="24"/>
        </w:rPr>
        <w:t>:</w:t>
      </w:r>
      <w:r w:rsidR="00F05567" w:rsidRPr="00F05567">
        <w:rPr>
          <w:sz w:val="24"/>
          <w:szCs w:val="24"/>
          <w:vertAlign w:val="superscript"/>
        </w:rPr>
        <w:t>00</w:t>
      </w:r>
      <w:proofErr w:type="gramEnd"/>
      <w:r w:rsidR="00296201">
        <w:rPr>
          <w:sz w:val="24"/>
          <w:szCs w:val="24"/>
        </w:rPr>
        <w:t>-16:</w:t>
      </w:r>
      <w:r w:rsidR="00623F38">
        <w:rPr>
          <w:sz w:val="24"/>
          <w:szCs w:val="24"/>
          <w:vertAlign w:val="superscript"/>
        </w:rPr>
        <w:t>3</w:t>
      </w:r>
      <w:r w:rsidRPr="00B736B4">
        <w:rPr>
          <w:sz w:val="24"/>
          <w:szCs w:val="24"/>
          <w:vertAlign w:val="superscript"/>
        </w:rPr>
        <w:t>0</w:t>
      </w:r>
      <w:r w:rsidR="009D0124">
        <w:rPr>
          <w:sz w:val="24"/>
          <w:szCs w:val="24"/>
        </w:rPr>
        <w:t xml:space="preserve"> (TRT saati)</w:t>
      </w:r>
    </w:p>
    <w:p w:rsidR="00923CBE" w:rsidRDefault="00B736B4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Muhammen bedel</w:t>
      </w:r>
      <w:r>
        <w:rPr>
          <w:sz w:val="24"/>
          <w:szCs w:val="24"/>
        </w:rPr>
        <w:tab/>
      </w:r>
      <w:r w:rsidR="00923CBE">
        <w:rPr>
          <w:sz w:val="24"/>
          <w:szCs w:val="24"/>
        </w:rPr>
        <w:tab/>
      </w:r>
      <w:r w:rsidR="003D64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:5 </w:t>
      </w:r>
      <w:r w:rsidRPr="008B7B2A">
        <w:rPr>
          <w:rFonts w:ascii="Calibri" w:hAnsi="Calibri"/>
          <w:color w:val="000000"/>
          <w:sz w:val="22"/>
          <w:szCs w:val="22"/>
        </w:rPr>
        <w:t>₺</w:t>
      </w:r>
      <w:r w:rsidR="00923CBE" w:rsidRPr="000F4498">
        <w:rPr>
          <w:rFonts w:ascii="Calibri" w:hAnsi="Calibri"/>
          <w:color w:val="000000"/>
          <w:sz w:val="32"/>
          <w:szCs w:val="32"/>
        </w:rPr>
        <w:t>/</w:t>
      </w:r>
      <w:r w:rsidR="00923CBE">
        <w:rPr>
          <w:rFonts w:ascii="Calibri" w:hAnsi="Calibri"/>
          <w:color w:val="000000"/>
          <w:sz w:val="24"/>
          <w:szCs w:val="24"/>
        </w:rPr>
        <w:t>Küçükbaş</w:t>
      </w:r>
      <w:r w:rsidR="009918EA">
        <w:rPr>
          <w:rFonts w:ascii="Calibri" w:hAnsi="Calibri"/>
          <w:color w:val="000000"/>
          <w:sz w:val="24"/>
          <w:szCs w:val="24"/>
        </w:rPr>
        <w:t>-</w:t>
      </w:r>
      <w:r w:rsidR="000F4498">
        <w:rPr>
          <w:rFonts w:ascii="Calibri" w:hAnsi="Calibri"/>
          <w:b/>
          <w:sz w:val="24"/>
          <w:szCs w:val="24"/>
        </w:rPr>
        <w:t xml:space="preserve"> </w:t>
      </w:r>
      <w:r w:rsidR="000F4498">
        <w:rPr>
          <w:rFonts w:ascii="Calibri" w:hAnsi="Calibri"/>
          <w:sz w:val="24"/>
          <w:szCs w:val="24"/>
        </w:rPr>
        <w:t>:</w:t>
      </w:r>
      <w:r w:rsidR="00623F38">
        <w:rPr>
          <w:rFonts w:ascii="Calibri" w:hAnsi="Calibri"/>
          <w:color w:val="000000"/>
          <w:sz w:val="24"/>
          <w:szCs w:val="24"/>
        </w:rPr>
        <w:t>50</w:t>
      </w:r>
      <w:r w:rsidR="00923CBE">
        <w:rPr>
          <w:rFonts w:ascii="Calibri" w:hAnsi="Calibri"/>
          <w:color w:val="000000"/>
          <w:sz w:val="24"/>
          <w:szCs w:val="24"/>
        </w:rPr>
        <w:t xml:space="preserve"> </w:t>
      </w:r>
      <w:r w:rsidR="00923CBE" w:rsidRPr="008B7B2A">
        <w:rPr>
          <w:rFonts w:ascii="Calibri" w:hAnsi="Calibri"/>
          <w:sz w:val="22"/>
          <w:szCs w:val="22"/>
        </w:rPr>
        <w:t>₺</w:t>
      </w:r>
      <w:r w:rsidR="00923CBE">
        <w:rPr>
          <w:rFonts w:ascii="Calibri" w:hAnsi="Calibri"/>
          <w:color w:val="000000"/>
          <w:sz w:val="32"/>
          <w:szCs w:val="32"/>
        </w:rPr>
        <w:t>/</w:t>
      </w:r>
      <w:r w:rsidR="00923CBE">
        <w:rPr>
          <w:rFonts w:ascii="Calibri" w:hAnsi="Calibri"/>
          <w:color w:val="000000"/>
          <w:sz w:val="22"/>
          <w:szCs w:val="22"/>
        </w:rPr>
        <w:t>Büyükbaş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4-</w:t>
      </w:r>
      <w:r>
        <w:rPr>
          <w:rFonts w:ascii="Calibri" w:hAnsi="Calibri"/>
          <w:color w:val="000000"/>
          <w:sz w:val="22"/>
          <w:szCs w:val="22"/>
        </w:rPr>
        <w:t>İhaleye katılabilme şartları ve istenilen belgeler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4.1</w:t>
      </w:r>
      <w:r>
        <w:rPr>
          <w:rFonts w:ascii="Calibri" w:hAnsi="Calibri"/>
          <w:color w:val="000000"/>
          <w:sz w:val="22"/>
          <w:szCs w:val="22"/>
        </w:rPr>
        <w:t>.Geçici teminat(muhammen bedelin % 20’si)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4.2.</w:t>
      </w:r>
      <w:r>
        <w:rPr>
          <w:rFonts w:ascii="Calibri" w:hAnsi="Calibri"/>
          <w:color w:val="000000"/>
          <w:sz w:val="22"/>
          <w:szCs w:val="22"/>
        </w:rPr>
        <w:t>Talep dilekçesi</w:t>
      </w:r>
      <w:r w:rsidR="00B85FAA">
        <w:rPr>
          <w:rFonts w:ascii="Calibri" w:hAnsi="Calibri"/>
          <w:color w:val="000000"/>
          <w:sz w:val="22"/>
          <w:szCs w:val="22"/>
        </w:rPr>
        <w:t>(Göçerlerin gitmek istediği mera, yaylak ve kışlak ile beraberinde gidecek kişilerin isimlerini belirtir talep dilekçesi)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4.3.</w:t>
      </w:r>
      <w:r>
        <w:rPr>
          <w:rFonts w:ascii="Calibri" w:hAnsi="Calibri"/>
          <w:color w:val="000000"/>
          <w:sz w:val="22"/>
          <w:szCs w:val="22"/>
        </w:rPr>
        <w:t>Otlatılacak hayvanların cins ve miktarları(bağlı bulunduğu İl/İlçe Gıda Tarım ve Hayvancılık Müdürlüğünden veya damızlık birliğinden) alınacaktır.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4.4</w:t>
      </w:r>
      <w:r>
        <w:rPr>
          <w:rFonts w:ascii="Calibri" w:hAnsi="Calibri"/>
          <w:color w:val="000000"/>
          <w:sz w:val="22"/>
          <w:szCs w:val="22"/>
        </w:rPr>
        <w:t>.</w:t>
      </w:r>
      <w:r w:rsidR="00B85FAA">
        <w:rPr>
          <w:rFonts w:ascii="Calibri" w:hAnsi="Calibri"/>
          <w:color w:val="000000"/>
          <w:sz w:val="22"/>
          <w:szCs w:val="22"/>
        </w:rPr>
        <w:t>Nüfu</w:t>
      </w:r>
      <w:r w:rsidR="008F24A7">
        <w:rPr>
          <w:rFonts w:ascii="Calibri" w:hAnsi="Calibri"/>
          <w:color w:val="000000"/>
          <w:sz w:val="22"/>
          <w:szCs w:val="22"/>
        </w:rPr>
        <w:t>s</w:t>
      </w:r>
      <w:r w:rsidR="00B85FAA">
        <w:rPr>
          <w:rFonts w:ascii="Calibri" w:hAnsi="Calibri"/>
          <w:color w:val="000000"/>
          <w:sz w:val="22"/>
          <w:szCs w:val="22"/>
        </w:rPr>
        <w:t xml:space="preserve"> cüzdan fotokopisi</w:t>
      </w:r>
      <w:r w:rsidR="005960DA">
        <w:rPr>
          <w:rFonts w:ascii="Calibri" w:hAnsi="Calibri"/>
          <w:color w:val="000000"/>
          <w:sz w:val="22"/>
          <w:szCs w:val="22"/>
        </w:rPr>
        <w:t xml:space="preserve"> ve </w:t>
      </w:r>
      <w:r w:rsidR="00840AB9">
        <w:rPr>
          <w:rFonts w:ascii="Calibri" w:hAnsi="Calibri"/>
          <w:color w:val="000000"/>
          <w:sz w:val="22"/>
          <w:szCs w:val="22"/>
        </w:rPr>
        <w:t>ikametgâh</w:t>
      </w:r>
      <w:r w:rsidR="005960DA">
        <w:rPr>
          <w:rFonts w:ascii="Calibri" w:hAnsi="Calibri"/>
          <w:color w:val="000000"/>
          <w:sz w:val="22"/>
          <w:szCs w:val="22"/>
        </w:rPr>
        <w:t xml:space="preserve"> belgesi</w:t>
      </w:r>
      <w:r w:rsidR="00B85FAA">
        <w:rPr>
          <w:rFonts w:ascii="Calibri" w:hAnsi="Calibri"/>
          <w:color w:val="000000"/>
          <w:sz w:val="22"/>
          <w:szCs w:val="22"/>
        </w:rPr>
        <w:t>(</w:t>
      </w:r>
      <w:r>
        <w:rPr>
          <w:rFonts w:ascii="Calibri" w:hAnsi="Calibri"/>
          <w:color w:val="000000"/>
          <w:sz w:val="22"/>
          <w:szCs w:val="22"/>
        </w:rPr>
        <w:t>Çobanı olanların çobanının kimlik fotokopisi</w:t>
      </w:r>
      <w:r w:rsidR="00B85FAA">
        <w:rPr>
          <w:rFonts w:ascii="Calibri" w:hAnsi="Calibri"/>
          <w:color w:val="000000"/>
          <w:sz w:val="22"/>
          <w:szCs w:val="22"/>
        </w:rPr>
        <w:t>).</w:t>
      </w:r>
    </w:p>
    <w:p w:rsidR="00B85FAA" w:rsidRDefault="00B85FAA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B85FAA">
        <w:rPr>
          <w:rFonts w:ascii="Calibri" w:hAnsi="Calibri"/>
          <w:b/>
          <w:color w:val="000000"/>
          <w:sz w:val="22"/>
          <w:szCs w:val="22"/>
        </w:rPr>
        <w:t>4.5.</w:t>
      </w:r>
      <w:r>
        <w:rPr>
          <w:rFonts w:ascii="Calibri" w:hAnsi="Calibri"/>
          <w:color w:val="000000"/>
          <w:sz w:val="22"/>
          <w:szCs w:val="22"/>
        </w:rPr>
        <w:t>İki adet vesikalık fotoğraf(Son dört ay içinde çekilmiş olmalı)</w:t>
      </w:r>
    </w:p>
    <w:p w:rsidR="00B85FAA" w:rsidRDefault="00B85FAA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B85FAA">
        <w:rPr>
          <w:rFonts w:ascii="Calibri" w:hAnsi="Calibri"/>
          <w:b/>
          <w:color w:val="000000"/>
          <w:sz w:val="22"/>
          <w:szCs w:val="22"/>
        </w:rPr>
        <w:t>4.6.</w:t>
      </w:r>
      <w:r w:rsidRPr="00B85FAA">
        <w:rPr>
          <w:rFonts w:ascii="Calibri" w:hAnsi="Calibri"/>
          <w:color w:val="000000"/>
          <w:sz w:val="22"/>
          <w:szCs w:val="22"/>
        </w:rPr>
        <w:t xml:space="preserve">İl Gıda Tarım ve Hayvancılık Müdürlüğü veya İlçe Gıda </w:t>
      </w:r>
      <w:r w:rsidR="00B42961">
        <w:rPr>
          <w:rFonts w:ascii="Calibri" w:hAnsi="Calibri"/>
          <w:color w:val="000000"/>
          <w:sz w:val="22"/>
          <w:szCs w:val="22"/>
        </w:rPr>
        <w:t>T</w:t>
      </w:r>
      <w:r w:rsidRPr="00B85FAA">
        <w:rPr>
          <w:rFonts w:ascii="Calibri" w:hAnsi="Calibri"/>
          <w:color w:val="000000"/>
          <w:sz w:val="22"/>
          <w:szCs w:val="22"/>
        </w:rPr>
        <w:t>arım ve Hayvancılık Müdürlüklerinden almış oldukları sürü</w:t>
      </w:r>
      <w:r>
        <w:rPr>
          <w:rFonts w:ascii="Calibri" w:hAnsi="Calibri"/>
          <w:color w:val="000000"/>
          <w:sz w:val="22"/>
          <w:szCs w:val="22"/>
        </w:rPr>
        <w:t xml:space="preserve"> sahibi olduğuna ilişkin belge(</w:t>
      </w:r>
      <w:r w:rsidRPr="00B85FAA">
        <w:rPr>
          <w:rFonts w:ascii="Calibri" w:hAnsi="Calibri"/>
          <w:color w:val="000000"/>
          <w:sz w:val="22"/>
          <w:szCs w:val="22"/>
        </w:rPr>
        <w:t>İşletme Tescil Belgesi)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B85FAA" w:rsidRDefault="00B85FAA" w:rsidP="00B85FAA">
      <w:pPr>
        <w:jc w:val="both"/>
        <w:rPr>
          <w:rFonts w:ascii="Calibri" w:hAnsi="Calibri"/>
          <w:color w:val="000000"/>
          <w:sz w:val="22"/>
          <w:szCs w:val="22"/>
        </w:rPr>
      </w:pPr>
      <w:r w:rsidRPr="00B85FAA">
        <w:rPr>
          <w:rFonts w:ascii="Calibri" w:hAnsi="Calibri"/>
          <w:b/>
          <w:color w:val="000000"/>
          <w:sz w:val="22"/>
          <w:szCs w:val="22"/>
        </w:rPr>
        <w:t>4.7.</w:t>
      </w:r>
      <w:r w:rsidR="005960DA">
        <w:rPr>
          <w:rFonts w:ascii="Calibri" w:hAnsi="Calibri"/>
          <w:color w:val="000000"/>
          <w:sz w:val="22"/>
          <w:szCs w:val="22"/>
        </w:rPr>
        <w:t xml:space="preserve">Kendisi ve yanında çalışanlar hakkında sabıka </w:t>
      </w:r>
      <w:r w:rsidR="00840AB9">
        <w:rPr>
          <w:rFonts w:ascii="Calibri" w:hAnsi="Calibri"/>
          <w:color w:val="000000"/>
          <w:sz w:val="22"/>
          <w:szCs w:val="22"/>
        </w:rPr>
        <w:t>kâğıdı</w:t>
      </w:r>
      <w:r w:rsidR="005960DA">
        <w:rPr>
          <w:rFonts w:ascii="Calibri" w:hAnsi="Calibri"/>
          <w:color w:val="000000"/>
          <w:sz w:val="22"/>
          <w:szCs w:val="22"/>
        </w:rPr>
        <w:t>.</w:t>
      </w:r>
    </w:p>
    <w:p w:rsidR="00B85FAA" w:rsidRDefault="00B85FAA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B85FAA">
        <w:rPr>
          <w:rFonts w:ascii="Calibri" w:hAnsi="Calibri"/>
          <w:b/>
          <w:color w:val="000000"/>
          <w:sz w:val="22"/>
          <w:szCs w:val="22"/>
        </w:rPr>
        <w:t>4.8.</w:t>
      </w:r>
      <w:r>
        <w:rPr>
          <w:rFonts w:ascii="Calibri" w:hAnsi="Calibri"/>
          <w:color w:val="000000"/>
          <w:sz w:val="22"/>
          <w:szCs w:val="22"/>
        </w:rPr>
        <w:t>Tüzel kişiler veya o</w:t>
      </w:r>
      <w:r w:rsidR="00657A8A">
        <w:rPr>
          <w:rFonts w:ascii="Calibri" w:hAnsi="Calibri"/>
          <w:color w:val="000000"/>
          <w:sz w:val="22"/>
          <w:szCs w:val="22"/>
        </w:rPr>
        <w:t xml:space="preserve">rtakları </w:t>
      </w:r>
      <w:r w:rsidRPr="00B85FAA">
        <w:rPr>
          <w:rFonts w:ascii="Calibri" w:hAnsi="Calibri"/>
          <w:color w:val="000000"/>
          <w:sz w:val="22"/>
          <w:szCs w:val="22"/>
        </w:rPr>
        <w:t>temsilen ihaleye katılacakların yetki belgesi</w:t>
      </w:r>
    </w:p>
    <w:p w:rsidR="005960DA" w:rsidRPr="00B85FAA" w:rsidRDefault="005960DA" w:rsidP="00B736B4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6A5F9E">
        <w:rPr>
          <w:rFonts w:ascii="Calibri" w:hAnsi="Calibri"/>
          <w:b/>
          <w:color w:val="000000"/>
          <w:sz w:val="22"/>
          <w:szCs w:val="22"/>
        </w:rPr>
        <w:t>4.9.</w:t>
      </w:r>
      <w:r>
        <w:rPr>
          <w:rFonts w:ascii="Calibri" w:hAnsi="Calibri"/>
          <w:color w:val="000000"/>
          <w:sz w:val="22"/>
          <w:szCs w:val="22"/>
        </w:rPr>
        <w:t xml:space="preserve">İl dışından gelecek hayvanlar için </w:t>
      </w:r>
      <w:r w:rsidR="00157794">
        <w:rPr>
          <w:rFonts w:ascii="Calibri" w:hAnsi="Calibri"/>
          <w:color w:val="000000"/>
          <w:sz w:val="22"/>
          <w:szCs w:val="22"/>
        </w:rPr>
        <w:t xml:space="preserve">hayvan sevklerine mahsus yurtiçi Veteriner Sağlık Raporu ve </w:t>
      </w:r>
      <w:r w:rsidR="00840AB9">
        <w:rPr>
          <w:rFonts w:ascii="Calibri" w:hAnsi="Calibri"/>
          <w:color w:val="000000"/>
          <w:sz w:val="22"/>
          <w:szCs w:val="22"/>
        </w:rPr>
        <w:t>Nakil Belgesi</w:t>
      </w:r>
      <w:r w:rsidR="00157794">
        <w:rPr>
          <w:rFonts w:ascii="Calibri" w:hAnsi="Calibri"/>
          <w:color w:val="000000"/>
          <w:sz w:val="22"/>
          <w:szCs w:val="22"/>
        </w:rPr>
        <w:t>.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5-</w:t>
      </w:r>
      <w:r>
        <w:rPr>
          <w:rFonts w:ascii="Calibri" w:hAnsi="Calibri"/>
          <w:color w:val="000000"/>
          <w:sz w:val="22"/>
          <w:szCs w:val="22"/>
        </w:rPr>
        <w:t>Posta ile yapılacak müracaatlarda meydana gelecek gecikmelerde idare sorumlu değildir.</w:t>
      </w:r>
    </w:p>
    <w:p w:rsidR="00923CBE" w:rsidRDefault="00923CBE" w:rsidP="00B736B4">
      <w:pPr>
        <w:jc w:val="both"/>
        <w:rPr>
          <w:rFonts w:ascii="Calibri" w:hAnsi="Calibri"/>
          <w:color w:val="000000"/>
          <w:sz w:val="22"/>
          <w:szCs w:val="22"/>
        </w:rPr>
      </w:pPr>
      <w:r w:rsidRPr="000F4498">
        <w:rPr>
          <w:rFonts w:ascii="Calibri" w:hAnsi="Calibri"/>
          <w:b/>
          <w:color w:val="000000"/>
          <w:sz w:val="22"/>
          <w:szCs w:val="22"/>
        </w:rPr>
        <w:t>6-</w:t>
      </w:r>
      <w:r>
        <w:rPr>
          <w:rFonts w:ascii="Calibri" w:hAnsi="Calibri"/>
          <w:color w:val="000000"/>
          <w:sz w:val="22"/>
          <w:szCs w:val="22"/>
        </w:rPr>
        <w:t>Asayiş ile ilgili doğabilecek sorunlarda kiracı sorumludur.</w:t>
      </w:r>
    </w:p>
    <w:p w:rsidR="009918EA" w:rsidRDefault="001C0BB7" w:rsidP="00B736B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7</w:t>
      </w:r>
      <w:r w:rsidR="009918EA" w:rsidRPr="008F24A7">
        <w:rPr>
          <w:rFonts w:ascii="Calibri" w:hAnsi="Calibri"/>
          <w:b/>
          <w:color w:val="000000"/>
          <w:sz w:val="22"/>
          <w:szCs w:val="22"/>
        </w:rPr>
        <w:t>.</w:t>
      </w:r>
      <w:r w:rsidR="009918EA">
        <w:rPr>
          <w:rFonts w:ascii="Calibri" w:hAnsi="Calibri"/>
          <w:color w:val="000000"/>
          <w:sz w:val="22"/>
          <w:szCs w:val="22"/>
        </w:rPr>
        <w:t>Kiralamada öncelik hakkına sahip olarak ihaleye katılacak olan göçerlerin, ihalenin yapıldığı tarihte o ilde en az 6 aydan beri kayıtlı olmaları gerekir.</w:t>
      </w:r>
    </w:p>
    <w:p w:rsidR="00657A8A" w:rsidRDefault="001C0BB7" w:rsidP="00657A8A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8</w:t>
      </w:r>
      <w:r w:rsidR="00657A8A" w:rsidRPr="00657A8A">
        <w:rPr>
          <w:rFonts w:ascii="Calibri" w:hAnsi="Calibri"/>
          <w:b/>
          <w:color w:val="000000"/>
          <w:sz w:val="22"/>
          <w:szCs w:val="22"/>
        </w:rPr>
        <w:t>.</w:t>
      </w:r>
      <w:r w:rsidR="00657A8A" w:rsidRPr="00657A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57A8A" w:rsidRPr="00657A8A">
        <w:rPr>
          <w:rFonts w:ascii="Calibri" w:hAnsi="Calibri"/>
          <w:color w:val="000000"/>
          <w:sz w:val="22"/>
          <w:szCs w:val="22"/>
        </w:rPr>
        <w:t>Aşağıda b</w:t>
      </w:r>
      <w:r w:rsidR="00623F38">
        <w:rPr>
          <w:rFonts w:ascii="Calibri" w:hAnsi="Calibri"/>
          <w:color w:val="000000"/>
          <w:sz w:val="22"/>
          <w:szCs w:val="22"/>
        </w:rPr>
        <w:t>elirtilen mera ve yaylakların 28</w:t>
      </w:r>
      <w:r w:rsidR="00657A8A" w:rsidRPr="00657A8A">
        <w:rPr>
          <w:rFonts w:ascii="Calibri" w:hAnsi="Calibri"/>
          <w:color w:val="000000"/>
          <w:sz w:val="22"/>
          <w:szCs w:val="22"/>
        </w:rPr>
        <w:t>.0</w:t>
      </w:r>
      <w:r w:rsidR="00296201">
        <w:rPr>
          <w:rFonts w:ascii="Calibri" w:hAnsi="Calibri"/>
          <w:color w:val="000000"/>
          <w:sz w:val="22"/>
          <w:szCs w:val="22"/>
        </w:rPr>
        <w:t>3</w:t>
      </w:r>
      <w:r w:rsidR="00657A8A" w:rsidRPr="00657A8A">
        <w:rPr>
          <w:rFonts w:ascii="Calibri" w:hAnsi="Calibri"/>
          <w:color w:val="000000"/>
          <w:sz w:val="22"/>
          <w:szCs w:val="22"/>
        </w:rPr>
        <w:t>.201</w:t>
      </w:r>
      <w:r w:rsidR="00623F38">
        <w:rPr>
          <w:rFonts w:ascii="Calibri" w:hAnsi="Calibri"/>
          <w:color w:val="000000"/>
          <w:sz w:val="22"/>
          <w:szCs w:val="22"/>
        </w:rPr>
        <w:t>8</w:t>
      </w:r>
      <w:r w:rsidR="00657A8A" w:rsidRPr="00657A8A">
        <w:rPr>
          <w:rFonts w:ascii="Calibri" w:hAnsi="Calibri"/>
          <w:color w:val="000000"/>
          <w:sz w:val="22"/>
          <w:szCs w:val="22"/>
        </w:rPr>
        <w:t xml:space="preserve"> tarihinde kiralama a</w:t>
      </w:r>
      <w:r w:rsidR="00623F38">
        <w:rPr>
          <w:rFonts w:ascii="Calibri" w:hAnsi="Calibri"/>
          <w:color w:val="000000"/>
          <w:sz w:val="22"/>
          <w:szCs w:val="22"/>
        </w:rPr>
        <w:t>maçlı talep olmadığı takdirde 11-25</w:t>
      </w:r>
      <w:r w:rsidR="00657A8A" w:rsidRPr="00657A8A">
        <w:rPr>
          <w:rFonts w:ascii="Calibri" w:hAnsi="Calibri"/>
          <w:color w:val="000000"/>
          <w:sz w:val="22"/>
          <w:szCs w:val="22"/>
        </w:rPr>
        <w:t>.</w:t>
      </w:r>
      <w:r w:rsidR="00657A8A">
        <w:rPr>
          <w:rFonts w:ascii="Calibri" w:hAnsi="Calibri"/>
          <w:color w:val="000000"/>
          <w:sz w:val="22"/>
          <w:szCs w:val="22"/>
        </w:rPr>
        <w:t>04</w:t>
      </w:r>
      <w:r w:rsidR="00657A8A" w:rsidRPr="00657A8A">
        <w:rPr>
          <w:rFonts w:ascii="Calibri" w:hAnsi="Calibri"/>
          <w:color w:val="000000"/>
          <w:sz w:val="22"/>
          <w:szCs w:val="22"/>
        </w:rPr>
        <w:t>.201</w:t>
      </w:r>
      <w:r w:rsidR="00623F38">
        <w:rPr>
          <w:rFonts w:ascii="Calibri" w:hAnsi="Calibri"/>
          <w:color w:val="000000"/>
          <w:sz w:val="22"/>
          <w:szCs w:val="22"/>
        </w:rPr>
        <w:t>8</w:t>
      </w:r>
      <w:r w:rsidR="00657A8A" w:rsidRPr="00657A8A">
        <w:rPr>
          <w:rFonts w:ascii="Calibri" w:hAnsi="Calibri"/>
          <w:color w:val="000000"/>
          <w:sz w:val="22"/>
          <w:szCs w:val="22"/>
        </w:rPr>
        <w:t xml:space="preserve"> tarihinde 2.</w:t>
      </w:r>
      <w:r w:rsidR="00623F38">
        <w:rPr>
          <w:rFonts w:ascii="Calibri" w:hAnsi="Calibri"/>
          <w:color w:val="000000"/>
          <w:sz w:val="22"/>
          <w:szCs w:val="22"/>
        </w:rPr>
        <w:t>ci ve 3.cü</w:t>
      </w:r>
      <w:r w:rsidR="00657A8A" w:rsidRPr="00657A8A">
        <w:rPr>
          <w:rFonts w:ascii="Calibri" w:hAnsi="Calibri"/>
          <w:color w:val="000000"/>
          <w:sz w:val="22"/>
          <w:szCs w:val="22"/>
        </w:rPr>
        <w:t xml:space="preserve"> ihale aynı yerde yapılacaktır.</w:t>
      </w:r>
    </w:p>
    <w:p w:rsidR="00923CBE" w:rsidRDefault="001C0BB7" w:rsidP="00B736B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9</w:t>
      </w:r>
      <w:r w:rsidR="00923CBE" w:rsidRPr="000F4498">
        <w:rPr>
          <w:rFonts w:ascii="Calibri" w:hAnsi="Calibri"/>
          <w:b/>
          <w:color w:val="000000"/>
          <w:sz w:val="22"/>
          <w:szCs w:val="22"/>
        </w:rPr>
        <w:t>-</w:t>
      </w:r>
      <w:r w:rsidR="00923CBE">
        <w:rPr>
          <w:rFonts w:ascii="Calibri" w:hAnsi="Calibri"/>
          <w:color w:val="000000"/>
          <w:sz w:val="22"/>
          <w:szCs w:val="22"/>
        </w:rPr>
        <w:t>İdare ihaleyi yapıp yapmamakta serbesttir.</w:t>
      </w:r>
    </w:p>
    <w:p w:rsidR="00657A8A" w:rsidRDefault="00657A8A" w:rsidP="00B736B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İlan ol</w:t>
      </w:r>
      <w:r w:rsidR="008F24A7">
        <w:rPr>
          <w:rFonts w:ascii="Calibri" w:hAnsi="Calibri"/>
          <w:color w:val="000000"/>
          <w:sz w:val="22"/>
          <w:szCs w:val="22"/>
        </w:rPr>
        <w:t>u</w:t>
      </w:r>
      <w:r>
        <w:rPr>
          <w:rFonts w:ascii="Calibri" w:hAnsi="Calibri"/>
          <w:color w:val="000000"/>
          <w:sz w:val="22"/>
          <w:szCs w:val="22"/>
        </w:rPr>
        <w:t>nur.</w:t>
      </w:r>
    </w:p>
    <w:p w:rsidR="001C0BB7" w:rsidRDefault="00657A8A" w:rsidP="007D6AEE">
      <w:pPr>
        <w:jc w:val="both"/>
        <w:rPr>
          <w:sz w:val="24"/>
          <w:szCs w:val="24"/>
        </w:rPr>
      </w:pPr>
      <w:r>
        <w:rPr>
          <w:rFonts w:ascii="Calibri" w:hAnsi="Calibri"/>
          <w:color w:val="000000"/>
          <w:sz w:val="22"/>
          <w:szCs w:val="22"/>
        </w:rPr>
        <w:t>Not:1 ay 30 gündür.</w:t>
      </w:r>
    </w:p>
    <w:p w:rsidR="001C0BB7" w:rsidRDefault="001C0BB7" w:rsidP="005B45D6">
      <w:pPr>
        <w:jc w:val="center"/>
        <w:rPr>
          <w:sz w:val="24"/>
          <w:szCs w:val="24"/>
        </w:rPr>
      </w:pPr>
    </w:p>
    <w:sectPr w:rsidR="001C0BB7" w:rsidSect="003564D0">
      <w:footerReference w:type="default" r:id="rId8"/>
      <w:pgSz w:w="11906" w:h="16838"/>
      <w:pgMar w:top="1134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D4" w:rsidRDefault="004B0AD4" w:rsidP="007C0C89">
      <w:r>
        <w:separator/>
      </w:r>
    </w:p>
  </w:endnote>
  <w:endnote w:type="continuationSeparator" w:id="0">
    <w:p w:rsidR="004B0AD4" w:rsidRDefault="004B0AD4" w:rsidP="007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15" w:rsidRPr="003F1667" w:rsidRDefault="000B1D15" w:rsidP="000B1D15">
    <w:pPr>
      <w:pStyle w:val="Altbilgi"/>
    </w:pPr>
    <w:r w:rsidRPr="003F1667">
      <w:rPr>
        <w:u w:val="single"/>
      </w:rPr>
      <w:tab/>
    </w:r>
    <w:r w:rsidRPr="003F1667">
      <w:rPr>
        <w:u w:val="single"/>
      </w:rPr>
      <w:tab/>
    </w:r>
  </w:p>
  <w:p w:rsidR="00485F25" w:rsidRPr="00485F25" w:rsidRDefault="000B1D15" w:rsidP="00485F25">
    <w:pPr>
      <w:pStyle w:val="Altbilgi"/>
    </w:pPr>
    <w:r w:rsidRPr="003F1667">
      <w:t xml:space="preserve"> </w:t>
    </w:r>
    <w:r w:rsidR="00485F25" w:rsidRPr="00485F25">
      <w:t>Menderes Mah. 9. Sokak  No: 49 /</w:t>
    </w:r>
    <w:r w:rsidR="00576058">
      <w:t xml:space="preserve"> Kahramanmaraş          </w:t>
    </w:r>
    <w:r w:rsidR="00485F25">
      <w:t xml:space="preserve">  </w:t>
    </w:r>
    <w:r w:rsidR="00485F25" w:rsidRPr="00485F25">
      <w:t xml:space="preserve">Ayrıntılı bilgi </w:t>
    </w:r>
    <w:proofErr w:type="gramStart"/>
    <w:r w:rsidR="00485F25" w:rsidRPr="00485F25">
      <w:t xml:space="preserve">için : </w:t>
    </w:r>
    <w:proofErr w:type="spellStart"/>
    <w:r w:rsidR="00576058">
      <w:t>Çyr</w:t>
    </w:r>
    <w:proofErr w:type="spellEnd"/>
    <w:proofErr w:type="gramEnd"/>
    <w:r w:rsidR="00576058">
      <w:t xml:space="preserve">, </w:t>
    </w:r>
    <w:proofErr w:type="spellStart"/>
    <w:r w:rsidR="00576058">
      <w:t>Mer</w:t>
    </w:r>
    <w:proofErr w:type="spellEnd"/>
    <w:r w:rsidR="00576058">
      <w:t xml:space="preserve">. ve Yem </w:t>
    </w:r>
    <w:proofErr w:type="spellStart"/>
    <w:proofErr w:type="gramStart"/>
    <w:r w:rsidR="00576058">
      <w:t>Bit.</w:t>
    </w:r>
    <w:r w:rsidR="005D2593">
      <w:t>Şb</w:t>
    </w:r>
    <w:proofErr w:type="gramEnd"/>
    <w:r w:rsidR="005D2593">
      <w:t>.Md</w:t>
    </w:r>
    <w:proofErr w:type="spellEnd"/>
    <w:r w:rsidR="005D2593">
      <w:t>.</w:t>
    </w:r>
    <w:r w:rsidR="00485F25" w:rsidRPr="00485F25">
      <w:t xml:space="preserve">                                                        </w:t>
    </w:r>
  </w:p>
  <w:p w:rsidR="00485F25" w:rsidRPr="00485F25" w:rsidRDefault="00485F25" w:rsidP="00485F25">
    <w:pPr>
      <w:tabs>
        <w:tab w:val="center" w:pos="4536"/>
        <w:tab w:val="right" w:pos="9072"/>
      </w:tabs>
    </w:pPr>
    <w:proofErr w:type="spellStart"/>
    <w:r w:rsidRPr="00485F25">
      <w:t>Tlf</w:t>
    </w:r>
    <w:proofErr w:type="spellEnd"/>
    <w:r w:rsidRPr="00485F25">
      <w:t xml:space="preserve">. No. : ( 344 ) 231 32 </w:t>
    </w:r>
    <w:proofErr w:type="gramStart"/>
    <w:r w:rsidRPr="00485F25">
      <w:t>12   Faks</w:t>
    </w:r>
    <w:proofErr w:type="gramEnd"/>
    <w:r w:rsidRPr="00485F25">
      <w:t xml:space="preserve"> : ( 344 ) 231 32 19                Müh. İ. BELVEREN Dahili </w:t>
    </w:r>
    <w:proofErr w:type="spellStart"/>
    <w:r w:rsidRPr="00485F25">
      <w:t>Tlf</w:t>
    </w:r>
    <w:proofErr w:type="spellEnd"/>
    <w:r w:rsidRPr="00485F25">
      <w:t xml:space="preserve">. : </w:t>
    </w:r>
    <w:r w:rsidR="00576058">
      <w:t>1</w:t>
    </w:r>
    <w:r w:rsidRPr="00485F25">
      <w:t xml:space="preserve">1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85F25" w:rsidRPr="00485F25" w:rsidRDefault="00485F25" w:rsidP="00485F25">
    <w:pPr>
      <w:tabs>
        <w:tab w:val="center" w:pos="4536"/>
        <w:tab w:val="right" w:pos="9072"/>
      </w:tabs>
    </w:pPr>
    <w:r w:rsidRPr="00485F25">
      <w:t xml:space="preserve"> Elektronik Ağ : </w:t>
    </w:r>
    <w:hyperlink r:id="rId1" w:history="1">
      <w:r w:rsidRPr="00485F25">
        <w:rPr>
          <w:color w:val="0000FF"/>
          <w:u w:val="single"/>
        </w:rPr>
        <w:t>www.kahramanmarastarim.gov.tr</w:t>
      </w:r>
    </w:hyperlink>
    <w:r w:rsidRPr="00485F25">
      <w:t xml:space="preserve">                    e-posta : </w:t>
    </w:r>
    <w:hyperlink r:id="rId2" w:history="1">
      <w:r w:rsidRPr="00485F25">
        <w:rPr>
          <w:color w:val="0000FF"/>
          <w:u w:val="single"/>
        </w:rPr>
        <w:t>tarim@kahramanmarastarim.gov.tr</w:t>
      </w:r>
    </w:hyperlink>
  </w:p>
  <w:p w:rsidR="000B1D15" w:rsidRPr="003F1667" w:rsidRDefault="000B1D15" w:rsidP="00485F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D4" w:rsidRDefault="004B0AD4" w:rsidP="007C0C89">
      <w:r>
        <w:separator/>
      </w:r>
    </w:p>
  </w:footnote>
  <w:footnote w:type="continuationSeparator" w:id="0">
    <w:p w:rsidR="004B0AD4" w:rsidRDefault="004B0AD4" w:rsidP="007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D774E"/>
    <w:multiLevelType w:val="hybridMultilevel"/>
    <w:tmpl w:val="4ACE4D30"/>
    <w:lvl w:ilvl="0" w:tplc="199242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31C3A"/>
    <w:multiLevelType w:val="hybridMultilevel"/>
    <w:tmpl w:val="F56E3C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AC"/>
    <w:rsid w:val="00007923"/>
    <w:rsid w:val="00011F41"/>
    <w:rsid w:val="00014C48"/>
    <w:rsid w:val="0001556A"/>
    <w:rsid w:val="0002033D"/>
    <w:rsid w:val="0003049E"/>
    <w:rsid w:val="00030E60"/>
    <w:rsid w:val="00057E8B"/>
    <w:rsid w:val="00072D40"/>
    <w:rsid w:val="00077B18"/>
    <w:rsid w:val="00081800"/>
    <w:rsid w:val="000850E2"/>
    <w:rsid w:val="00094AE6"/>
    <w:rsid w:val="0009720F"/>
    <w:rsid w:val="0009753C"/>
    <w:rsid w:val="000A5262"/>
    <w:rsid w:val="000A5355"/>
    <w:rsid w:val="000B1557"/>
    <w:rsid w:val="000B1D15"/>
    <w:rsid w:val="000E2C9C"/>
    <w:rsid w:val="000E3908"/>
    <w:rsid w:val="000F3FC9"/>
    <w:rsid w:val="000F43A8"/>
    <w:rsid w:val="000F4498"/>
    <w:rsid w:val="00106B4C"/>
    <w:rsid w:val="00121FA9"/>
    <w:rsid w:val="00127A2F"/>
    <w:rsid w:val="001345BC"/>
    <w:rsid w:val="0015413C"/>
    <w:rsid w:val="00157794"/>
    <w:rsid w:val="0016568C"/>
    <w:rsid w:val="00177F75"/>
    <w:rsid w:val="00180E1D"/>
    <w:rsid w:val="00181689"/>
    <w:rsid w:val="0018649E"/>
    <w:rsid w:val="00186F7D"/>
    <w:rsid w:val="001967CA"/>
    <w:rsid w:val="00197C38"/>
    <w:rsid w:val="001A0C53"/>
    <w:rsid w:val="001B1BC5"/>
    <w:rsid w:val="001B5897"/>
    <w:rsid w:val="001C0BB7"/>
    <w:rsid w:val="001C6E1E"/>
    <w:rsid w:val="001D6C7C"/>
    <w:rsid w:val="001E696C"/>
    <w:rsid w:val="001E6E33"/>
    <w:rsid w:val="001F553D"/>
    <w:rsid w:val="002105C2"/>
    <w:rsid w:val="0022240F"/>
    <w:rsid w:val="00231C75"/>
    <w:rsid w:val="0024788B"/>
    <w:rsid w:val="00251D6C"/>
    <w:rsid w:val="00254007"/>
    <w:rsid w:val="002562FA"/>
    <w:rsid w:val="00275465"/>
    <w:rsid w:val="0027619C"/>
    <w:rsid w:val="002839CB"/>
    <w:rsid w:val="00294E5D"/>
    <w:rsid w:val="00296201"/>
    <w:rsid w:val="002A09BA"/>
    <w:rsid w:val="002A198E"/>
    <w:rsid w:val="002A2AF9"/>
    <w:rsid w:val="002A3C41"/>
    <w:rsid w:val="002A683A"/>
    <w:rsid w:val="002A7028"/>
    <w:rsid w:val="002C1564"/>
    <w:rsid w:val="002C607F"/>
    <w:rsid w:val="002C6C26"/>
    <w:rsid w:val="002C7C24"/>
    <w:rsid w:val="002D0A22"/>
    <w:rsid w:val="002D20F8"/>
    <w:rsid w:val="002D2DB1"/>
    <w:rsid w:val="002D3830"/>
    <w:rsid w:val="002D7225"/>
    <w:rsid w:val="002E14AE"/>
    <w:rsid w:val="002F0284"/>
    <w:rsid w:val="002F406D"/>
    <w:rsid w:val="0030402D"/>
    <w:rsid w:val="00304E5D"/>
    <w:rsid w:val="00313845"/>
    <w:rsid w:val="00314B3E"/>
    <w:rsid w:val="00325771"/>
    <w:rsid w:val="003266CF"/>
    <w:rsid w:val="003270B8"/>
    <w:rsid w:val="00327887"/>
    <w:rsid w:val="00337D62"/>
    <w:rsid w:val="003523FE"/>
    <w:rsid w:val="0035402F"/>
    <w:rsid w:val="003564D0"/>
    <w:rsid w:val="0036190D"/>
    <w:rsid w:val="003743C4"/>
    <w:rsid w:val="00385AC6"/>
    <w:rsid w:val="00386D2C"/>
    <w:rsid w:val="003A338A"/>
    <w:rsid w:val="003B16A5"/>
    <w:rsid w:val="003B7295"/>
    <w:rsid w:val="003D2734"/>
    <w:rsid w:val="003D6459"/>
    <w:rsid w:val="003E1EF3"/>
    <w:rsid w:val="003E2804"/>
    <w:rsid w:val="00400ED8"/>
    <w:rsid w:val="00402295"/>
    <w:rsid w:val="00404734"/>
    <w:rsid w:val="0040642A"/>
    <w:rsid w:val="00407912"/>
    <w:rsid w:val="00425989"/>
    <w:rsid w:val="0044521F"/>
    <w:rsid w:val="004503B7"/>
    <w:rsid w:val="00461EA9"/>
    <w:rsid w:val="0046240E"/>
    <w:rsid w:val="00473DF9"/>
    <w:rsid w:val="00485F25"/>
    <w:rsid w:val="00487950"/>
    <w:rsid w:val="004B0AD4"/>
    <w:rsid w:val="004B2783"/>
    <w:rsid w:val="004B5036"/>
    <w:rsid w:val="004C0538"/>
    <w:rsid w:val="004D2F96"/>
    <w:rsid w:val="004D5FF0"/>
    <w:rsid w:val="004F3F5F"/>
    <w:rsid w:val="00513BC6"/>
    <w:rsid w:val="00515255"/>
    <w:rsid w:val="00525585"/>
    <w:rsid w:val="005268C5"/>
    <w:rsid w:val="00540464"/>
    <w:rsid w:val="0054459F"/>
    <w:rsid w:val="005473C6"/>
    <w:rsid w:val="0056537E"/>
    <w:rsid w:val="00571301"/>
    <w:rsid w:val="005714ED"/>
    <w:rsid w:val="00576058"/>
    <w:rsid w:val="005823A7"/>
    <w:rsid w:val="00582F4C"/>
    <w:rsid w:val="005836E0"/>
    <w:rsid w:val="00587354"/>
    <w:rsid w:val="00590CFF"/>
    <w:rsid w:val="005960DA"/>
    <w:rsid w:val="005A539A"/>
    <w:rsid w:val="005B2C6D"/>
    <w:rsid w:val="005B45D6"/>
    <w:rsid w:val="005B755C"/>
    <w:rsid w:val="005D12B6"/>
    <w:rsid w:val="005D2593"/>
    <w:rsid w:val="005F2A30"/>
    <w:rsid w:val="006066B9"/>
    <w:rsid w:val="00607B67"/>
    <w:rsid w:val="00610C67"/>
    <w:rsid w:val="00613022"/>
    <w:rsid w:val="00614F2F"/>
    <w:rsid w:val="00615408"/>
    <w:rsid w:val="00617A6E"/>
    <w:rsid w:val="00623F38"/>
    <w:rsid w:val="00625B5D"/>
    <w:rsid w:val="006335E0"/>
    <w:rsid w:val="006453DA"/>
    <w:rsid w:val="00655FC2"/>
    <w:rsid w:val="00657A8A"/>
    <w:rsid w:val="00672075"/>
    <w:rsid w:val="00681D8E"/>
    <w:rsid w:val="006A46C6"/>
    <w:rsid w:val="006A5F9E"/>
    <w:rsid w:val="006A61EF"/>
    <w:rsid w:val="006A6DF8"/>
    <w:rsid w:val="006B028C"/>
    <w:rsid w:val="006D04F4"/>
    <w:rsid w:val="00702D97"/>
    <w:rsid w:val="00716420"/>
    <w:rsid w:val="007219AB"/>
    <w:rsid w:val="00734710"/>
    <w:rsid w:val="00745F40"/>
    <w:rsid w:val="0074645F"/>
    <w:rsid w:val="007531C6"/>
    <w:rsid w:val="00754AE6"/>
    <w:rsid w:val="00763528"/>
    <w:rsid w:val="007645CF"/>
    <w:rsid w:val="00765D7D"/>
    <w:rsid w:val="00766DAE"/>
    <w:rsid w:val="0079205D"/>
    <w:rsid w:val="00792F0E"/>
    <w:rsid w:val="007A01BD"/>
    <w:rsid w:val="007B35E9"/>
    <w:rsid w:val="007C08A5"/>
    <w:rsid w:val="007C0C89"/>
    <w:rsid w:val="007C1147"/>
    <w:rsid w:val="007C306F"/>
    <w:rsid w:val="007D0EC8"/>
    <w:rsid w:val="007D1F8F"/>
    <w:rsid w:val="007D1FBF"/>
    <w:rsid w:val="007D6AEE"/>
    <w:rsid w:val="007E2FCD"/>
    <w:rsid w:val="008055F0"/>
    <w:rsid w:val="008127AC"/>
    <w:rsid w:val="008148E5"/>
    <w:rsid w:val="008157B1"/>
    <w:rsid w:val="00832E24"/>
    <w:rsid w:val="00834C22"/>
    <w:rsid w:val="00840AB9"/>
    <w:rsid w:val="00854BFE"/>
    <w:rsid w:val="00855458"/>
    <w:rsid w:val="00861F49"/>
    <w:rsid w:val="008642A2"/>
    <w:rsid w:val="00865284"/>
    <w:rsid w:val="00882441"/>
    <w:rsid w:val="008914FC"/>
    <w:rsid w:val="008946B8"/>
    <w:rsid w:val="008A74C5"/>
    <w:rsid w:val="008B1393"/>
    <w:rsid w:val="008B7B2A"/>
    <w:rsid w:val="008D3690"/>
    <w:rsid w:val="008D59BA"/>
    <w:rsid w:val="008E0A38"/>
    <w:rsid w:val="008E4363"/>
    <w:rsid w:val="008E4760"/>
    <w:rsid w:val="008F24A7"/>
    <w:rsid w:val="008F3E68"/>
    <w:rsid w:val="00903678"/>
    <w:rsid w:val="00905E4C"/>
    <w:rsid w:val="0090602A"/>
    <w:rsid w:val="00906E6E"/>
    <w:rsid w:val="0091084F"/>
    <w:rsid w:val="009178DE"/>
    <w:rsid w:val="00917F78"/>
    <w:rsid w:val="00923CBE"/>
    <w:rsid w:val="009256EF"/>
    <w:rsid w:val="0092798F"/>
    <w:rsid w:val="009371E9"/>
    <w:rsid w:val="009374D3"/>
    <w:rsid w:val="00937507"/>
    <w:rsid w:val="00937522"/>
    <w:rsid w:val="009428C1"/>
    <w:rsid w:val="009623E3"/>
    <w:rsid w:val="009668A4"/>
    <w:rsid w:val="009746DC"/>
    <w:rsid w:val="00982323"/>
    <w:rsid w:val="00985DD4"/>
    <w:rsid w:val="00987FD6"/>
    <w:rsid w:val="009918EA"/>
    <w:rsid w:val="00997520"/>
    <w:rsid w:val="009A054B"/>
    <w:rsid w:val="009A60B5"/>
    <w:rsid w:val="009B36A5"/>
    <w:rsid w:val="009B5CFF"/>
    <w:rsid w:val="009C749B"/>
    <w:rsid w:val="009D0124"/>
    <w:rsid w:val="009D3C49"/>
    <w:rsid w:val="009D6E48"/>
    <w:rsid w:val="009E1C79"/>
    <w:rsid w:val="009F40DA"/>
    <w:rsid w:val="00A00107"/>
    <w:rsid w:val="00A11B64"/>
    <w:rsid w:val="00A17124"/>
    <w:rsid w:val="00A21DBA"/>
    <w:rsid w:val="00A3152D"/>
    <w:rsid w:val="00A35315"/>
    <w:rsid w:val="00A479D6"/>
    <w:rsid w:val="00A47D42"/>
    <w:rsid w:val="00A567B3"/>
    <w:rsid w:val="00A66530"/>
    <w:rsid w:val="00A75AFE"/>
    <w:rsid w:val="00A83C76"/>
    <w:rsid w:val="00A9437C"/>
    <w:rsid w:val="00AA7E06"/>
    <w:rsid w:val="00AC3AA4"/>
    <w:rsid w:val="00AC7D4C"/>
    <w:rsid w:val="00AD1E99"/>
    <w:rsid w:val="00AD585A"/>
    <w:rsid w:val="00AD62F9"/>
    <w:rsid w:val="00AE1F4C"/>
    <w:rsid w:val="00AE5612"/>
    <w:rsid w:val="00AE5E41"/>
    <w:rsid w:val="00B045D6"/>
    <w:rsid w:val="00B10C6F"/>
    <w:rsid w:val="00B163E4"/>
    <w:rsid w:val="00B2073C"/>
    <w:rsid w:val="00B21805"/>
    <w:rsid w:val="00B250E0"/>
    <w:rsid w:val="00B30555"/>
    <w:rsid w:val="00B3576E"/>
    <w:rsid w:val="00B37A89"/>
    <w:rsid w:val="00B42961"/>
    <w:rsid w:val="00B42D0C"/>
    <w:rsid w:val="00B53839"/>
    <w:rsid w:val="00B613E7"/>
    <w:rsid w:val="00B736B4"/>
    <w:rsid w:val="00B85FAA"/>
    <w:rsid w:val="00B92507"/>
    <w:rsid w:val="00BB5636"/>
    <w:rsid w:val="00BC3DCF"/>
    <w:rsid w:val="00BC6800"/>
    <w:rsid w:val="00BD0404"/>
    <w:rsid w:val="00BE62AE"/>
    <w:rsid w:val="00BF51D2"/>
    <w:rsid w:val="00C05C92"/>
    <w:rsid w:val="00C11306"/>
    <w:rsid w:val="00C22F6C"/>
    <w:rsid w:val="00C34044"/>
    <w:rsid w:val="00C45148"/>
    <w:rsid w:val="00C6160F"/>
    <w:rsid w:val="00C61C79"/>
    <w:rsid w:val="00C63CBD"/>
    <w:rsid w:val="00C65866"/>
    <w:rsid w:val="00C72DE0"/>
    <w:rsid w:val="00C81A48"/>
    <w:rsid w:val="00C851C6"/>
    <w:rsid w:val="00C87E2B"/>
    <w:rsid w:val="00C953DC"/>
    <w:rsid w:val="00CA2A03"/>
    <w:rsid w:val="00CA77E9"/>
    <w:rsid w:val="00CC06D3"/>
    <w:rsid w:val="00CC0EE4"/>
    <w:rsid w:val="00CC23A7"/>
    <w:rsid w:val="00CC74A2"/>
    <w:rsid w:val="00CD5E5C"/>
    <w:rsid w:val="00CD6A4F"/>
    <w:rsid w:val="00CD7A62"/>
    <w:rsid w:val="00CE56E0"/>
    <w:rsid w:val="00CE6043"/>
    <w:rsid w:val="00CE6B02"/>
    <w:rsid w:val="00CF5D77"/>
    <w:rsid w:val="00CF664D"/>
    <w:rsid w:val="00D013D7"/>
    <w:rsid w:val="00D1015A"/>
    <w:rsid w:val="00D20846"/>
    <w:rsid w:val="00D33296"/>
    <w:rsid w:val="00D45D9E"/>
    <w:rsid w:val="00D543FF"/>
    <w:rsid w:val="00D56489"/>
    <w:rsid w:val="00D64C6E"/>
    <w:rsid w:val="00D66530"/>
    <w:rsid w:val="00D7492F"/>
    <w:rsid w:val="00D85F2E"/>
    <w:rsid w:val="00D91C56"/>
    <w:rsid w:val="00D94132"/>
    <w:rsid w:val="00DA7DCB"/>
    <w:rsid w:val="00DC0F6E"/>
    <w:rsid w:val="00DC7748"/>
    <w:rsid w:val="00DD16CD"/>
    <w:rsid w:val="00DD67DA"/>
    <w:rsid w:val="00DE5DD8"/>
    <w:rsid w:val="00DE7D70"/>
    <w:rsid w:val="00DF35B6"/>
    <w:rsid w:val="00DF5207"/>
    <w:rsid w:val="00E15246"/>
    <w:rsid w:val="00E211B6"/>
    <w:rsid w:val="00E236D6"/>
    <w:rsid w:val="00E334D1"/>
    <w:rsid w:val="00E443CD"/>
    <w:rsid w:val="00E52EB2"/>
    <w:rsid w:val="00E61D4B"/>
    <w:rsid w:val="00E82954"/>
    <w:rsid w:val="00E87A0E"/>
    <w:rsid w:val="00E91748"/>
    <w:rsid w:val="00E96817"/>
    <w:rsid w:val="00EA0967"/>
    <w:rsid w:val="00EA7864"/>
    <w:rsid w:val="00EB29B7"/>
    <w:rsid w:val="00EC07BB"/>
    <w:rsid w:val="00EC4363"/>
    <w:rsid w:val="00EF16A3"/>
    <w:rsid w:val="00EF25E4"/>
    <w:rsid w:val="00F034B4"/>
    <w:rsid w:val="00F05567"/>
    <w:rsid w:val="00F06F92"/>
    <w:rsid w:val="00F13462"/>
    <w:rsid w:val="00F15F11"/>
    <w:rsid w:val="00F44BA9"/>
    <w:rsid w:val="00F54D05"/>
    <w:rsid w:val="00F62D4B"/>
    <w:rsid w:val="00F6442F"/>
    <w:rsid w:val="00F75816"/>
    <w:rsid w:val="00F76619"/>
    <w:rsid w:val="00F937B3"/>
    <w:rsid w:val="00FA2FAE"/>
    <w:rsid w:val="00FB692C"/>
    <w:rsid w:val="00FD2E9F"/>
    <w:rsid w:val="00FE526D"/>
    <w:rsid w:val="00FE5B8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9E6B24-F4BB-49B2-A692-CF663167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CD"/>
  </w:style>
  <w:style w:type="paragraph" w:styleId="Balk1">
    <w:name w:val="heading 1"/>
    <w:basedOn w:val="Normal"/>
    <w:next w:val="Normal"/>
    <w:qFormat/>
    <w:rsid w:val="00E443CD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443CD"/>
    <w:rPr>
      <w:color w:val="0000FF"/>
      <w:u w:val="single"/>
    </w:rPr>
  </w:style>
  <w:style w:type="paragraph" w:styleId="Altbilgi">
    <w:name w:val="footer"/>
    <w:basedOn w:val="Normal"/>
    <w:link w:val="AltbilgiChar"/>
    <w:rsid w:val="00E443CD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E443CD"/>
    <w:pPr>
      <w:tabs>
        <w:tab w:val="left" w:pos="6020"/>
      </w:tabs>
    </w:pPr>
    <w:rPr>
      <w:sz w:val="24"/>
    </w:rPr>
  </w:style>
  <w:style w:type="paragraph" w:styleId="BalonMetni">
    <w:name w:val="Balloon Text"/>
    <w:basedOn w:val="Normal"/>
    <w:semiHidden/>
    <w:rsid w:val="00525585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E211B6"/>
  </w:style>
  <w:style w:type="paragraph" w:styleId="stbilgi">
    <w:name w:val="header"/>
    <w:basedOn w:val="Normal"/>
    <w:link w:val="stbilgiChar"/>
    <w:uiPriority w:val="99"/>
    <w:unhideWhenUsed/>
    <w:rsid w:val="007C0C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0C89"/>
  </w:style>
  <w:style w:type="character" w:customStyle="1" w:styleId="AltbilgiChar">
    <w:name w:val="Altbilgi Char"/>
    <w:link w:val="Altbilgi"/>
    <w:rsid w:val="007C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im@kahramanmarastarim.gov.tr" TargetMode="External"/><Relationship Id="rId1" Type="http://schemas.openxmlformats.org/officeDocument/2006/relationships/hyperlink" Target="http://www.kahramanmarastarim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AC7E15-7B54-4595-A834-1D43D7B2C84D}"/>
</file>

<file path=customXml/itemProps2.xml><?xml version="1.0" encoding="utf-8"?>
<ds:datastoreItem xmlns:ds="http://schemas.openxmlformats.org/officeDocument/2006/customXml" ds:itemID="{5CAE4554-BCD2-4B74-B192-5F541C08A959}"/>
</file>

<file path=customXml/itemProps3.xml><?xml version="1.0" encoding="utf-8"?>
<ds:datastoreItem xmlns:ds="http://schemas.openxmlformats.org/officeDocument/2006/customXml" ds:itemID="{96E414D0-9498-4475-AC2F-18385B6E1B9F}"/>
</file>

<file path=customXml/itemProps4.xml><?xml version="1.0" encoding="utf-8"?>
<ds:datastoreItem xmlns:ds="http://schemas.openxmlformats.org/officeDocument/2006/customXml" ds:itemID="{444E025B-0F8B-499D-AE33-B73CFC3F5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2854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tarim@kahramanmarastarim.gov.t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kahramanmarastari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servetaktas</dc:creator>
  <cp:keywords/>
  <cp:lastModifiedBy>İbrahim BELVEREN</cp:lastModifiedBy>
  <cp:revision>2</cp:revision>
  <cp:lastPrinted>2015-03-12T05:55:00Z</cp:lastPrinted>
  <dcterms:created xsi:type="dcterms:W3CDTF">2018-03-06T05:51:00Z</dcterms:created>
  <dcterms:modified xsi:type="dcterms:W3CDTF">2018-03-06T05:51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C10655CAD4E89E48A8C5473085C60FA3</vt:lpwstr>
  </property>
</Properties>
</file>